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1336606F" w:rsidR="0068379A" w:rsidRDefault="0068379A" w:rsidP="0085332C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7EA923F" w14:textId="77777777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</w:rPr>
      </w:pPr>
      <w:proofErr w:type="spellStart"/>
      <w:r w:rsidRPr="0085332C">
        <w:rPr>
          <w:rFonts w:ascii="Times New Roman" w:hAnsi="Times New Roman"/>
          <w:b/>
          <w:sz w:val="24"/>
        </w:rPr>
        <w:t>Партија</w:t>
      </w:r>
      <w:proofErr w:type="spellEnd"/>
      <w:r w:rsidRPr="0085332C">
        <w:rPr>
          <w:rFonts w:ascii="Times New Roman" w:hAnsi="Times New Roman"/>
          <w:b/>
          <w:sz w:val="24"/>
        </w:rPr>
        <w:t xml:space="preserve"> 1</w:t>
      </w:r>
    </w:p>
    <w:p w14:paraId="10B1D674" w14:textId="1EA30364" w:rsidR="0085332C" w:rsidRPr="009E40D0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proofErr w:type="spellStart"/>
      <w:r w:rsidRPr="0085332C">
        <w:rPr>
          <w:rFonts w:ascii="Times New Roman" w:hAnsi="Times New Roman"/>
          <w:sz w:val="24"/>
        </w:rPr>
        <w:t>Набавк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услуг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изнајмљивањ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r w:rsidR="00AA2B81">
        <w:rPr>
          <w:rFonts w:ascii="Times New Roman" w:hAnsi="Times New Roman"/>
          <w:sz w:val="24"/>
          <w:lang w:val="sr-Cyrl-RS"/>
        </w:rPr>
        <w:t>аутомобила</w:t>
      </w:r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с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ачем</w:t>
      </w:r>
      <w:proofErr w:type="spellEnd"/>
      <w:r w:rsidR="009E40D0">
        <w:rPr>
          <w:rFonts w:ascii="Times New Roman" w:hAnsi="Times New Roman"/>
          <w:sz w:val="24"/>
          <w:lang w:val="sr-Cyrl-RS"/>
        </w:rPr>
        <w:t xml:space="preserve"> </w:t>
      </w:r>
      <w:r w:rsidR="009E40D0" w:rsidRPr="009E40D0">
        <w:rPr>
          <w:rFonts w:ascii="Times New Roman" w:hAnsi="Times New Roman"/>
          <w:sz w:val="24"/>
          <w:lang w:val="sr-Cyrl-RS"/>
        </w:rPr>
        <w:t>за потребе Развојне агенције Србије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40BC347E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 w:rsidR="009753A2">
        <w:rPr>
          <w:rFonts w:ascii="Times New Roman" w:hAnsi="Times New Roman"/>
          <w:sz w:val="24"/>
          <w:lang w:val="sr-Cyrl-RS"/>
        </w:rPr>
        <w:t>7</w:t>
      </w:r>
      <w:r>
        <w:rPr>
          <w:rFonts w:ascii="Times New Roman" w:hAnsi="Times New Roman"/>
          <w:sz w:val="24"/>
          <w:lang w:val="en-GB"/>
        </w:rPr>
        <w:t>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</w:t>
      </w:r>
      <w:r w:rsidR="00752CB8" w:rsidRPr="00752CB8">
        <w:rPr>
          <w:rFonts w:ascii="Times New Roman" w:hAnsi="Times New Roman"/>
          <w:sz w:val="24"/>
          <w:lang w:val="sr-Cyrl-RS"/>
        </w:rPr>
        <w:t>под тачком 1. Цена услуге изнајмљивања</w:t>
      </w:r>
      <w:r w:rsidR="00111CC1">
        <w:rPr>
          <w:rFonts w:ascii="Times New Roman" w:hAnsi="Times New Roman"/>
          <w:sz w:val="24"/>
          <w:lang w:val="sr-Cyrl-RS"/>
        </w:rPr>
        <w:t xml:space="preserve"> аутомобила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111CC1">
        <w:rPr>
          <w:rFonts w:ascii="Times New Roman" w:hAnsi="Times New Roman"/>
          <w:sz w:val="24"/>
          <w:lang w:val="sr-Cyrl-RS"/>
        </w:rPr>
        <w:t xml:space="preserve">- </w:t>
      </w:r>
      <w:r w:rsidR="00752CB8" w:rsidRPr="00752CB8">
        <w:rPr>
          <w:rFonts w:ascii="Times New Roman" w:hAnsi="Times New Roman"/>
          <w:sz w:val="24"/>
          <w:lang w:val="sr-Cyrl-RS"/>
        </w:rPr>
        <w:t>путничког возила високе класе са возачем</w:t>
      </w:r>
      <w:r w:rsidR="001633E0">
        <w:rPr>
          <w:rFonts w:ascii="Times New Roman" w:hAnsi="Times New Roman"/>
          <w:sz w:val="24"/>
          <w:lang w:val="sr-Cyrl-RS"/>
        </w:rPr>
        <w:t>:</w:t>
      </w:r>
      <w:r w:rsidR="00915068">
        <w:rPr>
          <w:rFonts w:ascii="Times New Roman" w:hAnsi="Times New Roman"/>
          <w:sz w:val="24"/>
          <w:lang w:val="sr-Cyrl-RS"/>
        </w:rPr>
        <w:t xml:space="preserve"> цена услуге изнајмљивања возила са возачем </w:t>
      </w:r>
      <w:r w:rsidR="007D4684">
        <w:rPr>
          <w:rFonts w:ascii="Times New Roman" w:hAnsi="Times New Roman"/>
          <w:sz w:val="24"/>
          <w:lang w:val="sr-Cyrl-RS"/>
        </w:rPr>
        <w:t xml:space="preserve">по сату </w:t>
      </w:r>
      <w:r w:rsidR="00915068">
        <w:rPr>
          <w:rFonts w:ascii="Times New Roman" w:hAnsi="Times New Roman"/>
          <w:sz w:val="24"/>
          <w:lang w:val="sr-Cyrl-RS"/>
        </w:rPr>
        <w:t>и цена услуге чекања по сату</w:t>
      </w:r>
      <w:r w:rsidR="00752CB8" w:rsidRPr="00752CB8">
        <w:rPr>
          <w:rFonts w:ascii="Times New Roman" w:hAnsi="Times New Roman"/>
          <w:sz w:val="24"/>
          <w:lang w:val="sr-Cyrl-RS"/>
        </w:rPr>
        <w:t>)</w:t>
      </w:r>
      <w:r w:rsidR="00752CB8">
        <w:rPr>
          <w:rFonts w:ascii="Times New Roman" w:hAnsi="Times New Roman"/>
          <w:sz w:val="24"/>
          <w:lang w:val="sr-Cyrl-RS"/>
        </w:rPr>
        <w:t>,</w:t>
      </w:r>
    </w:p>
    <w:p w14:paraId="7A7F384C" w14:textId="68CA47EC" w:rsidR="00A87451" w:rsidRPr="00A8745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а </w:t>
      </w:r>
      <w:r w:rsidR="00752CB8" w:rsidRPr="00752CB8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д тачком 2. Просечна старост </w:t>
      </w:r>
      <w:r w:rsidR="008B4530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аутомобила - 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утничког возила</w:t>
      </w:r>
      <w:r w:rsidR="008B4530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високе класе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)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285323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2A20B9A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DA41851" w14:textId="5816472E" w:rsidR="001633E0" w:rsidRDefault="001633E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05A2CF74" w14:textId="77777777" w:rsidR="001633E0" w:rsidRPr="00E626E8" w:rsidRDefault="001633E0" w:rsidP="001633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51FD3AE7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7AC9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23DB84F0" w14:textId="77777777" w:rsidR="001633E0" w:rsidRPr="00D20A2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787C1BB" w14:textId="77777777" w:rsidR="001633E0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6E1FF4E7" w14:textId="77777777" w:rsidR="001633E0" w:rsidRPr="000E5A2C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5B03372E" w14:textId="77777777" w:rsidR="001633E0" w:rsidRPr="00941EED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68C3E4" w14:textId="77777777" w:rsidR="001633E0" w:rsidRPr="0002649B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F2FD60C" w14:textId="77777777" w:rsidR="001633E0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9336A7E" w14:textId="77777777" w:rsidR="001633E0" w:rsidRPr="00415478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4893F56" w14:textId="77777777" w:rsidR="001633E0" w:rsidRPr="00285323" w:rsidRDefault="001633E0" w:rsidP="001633E0">
      <w:pPr>
        <w:pStyle w:val="Default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104F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8959A1" w14:textId="77777777" w:rsidR="001633E0" w:rsidRPr="00A3360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60EB6487" w14:textId="7D33EECC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најмањом просечном старошћу возила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 Просечна старост возила сваког понуђача утврђује се сабирањем пондера за возил</w:t>
      </w:r>
      <w:r w:rsidR="001D6343"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>очитане саобраћајн</w:t>
      </w:r>
      <w:r w:rsidR="007D4684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7D4684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5A1253E6" w:rsidR="009753A2" w:rsidRPr="00C83F41" w:rsidRDefault="009753A2" w:rsidP="00DC1B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</w:t>
      </w:r>
      <w:r w:rsidR="00DC1BCA">
        <w:rPr>
          <w:rFonts w:ascii="Times New Roman" w:hAnsi="Times New Roman"/>
          <w:sz w:val="24"/>
          <w:lang w:val="sr-Cyrl-RS"/>
        </w:rPr>
        <w:t>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1F068A28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5E5F31"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аутомобиле - </w:t>
            </w: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путничка возила високе кла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3AD7CCCA" w:rsidR="00A6075B" w:rsidRPr="0044545A" w:rsidRDefault="00A6075B" w:rsidP="00DC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C65B77">
              <w:rPr>
                <w:rFonts w:ascii="Times New Roman" w:hAnsi="Times New Roman"/>
                <w:sz w:val="24"/>
                <w:lang w:val="sr-Cyrl-RS"/>
              </w:rPr>
              <w:t>2</w:t>
            </w:r>
            <w:r w:rsidR="00C65B77">
              <w:rPr>
                <w:rFonts w:ascii="Times New Roman" w:hAnsi="Times New Roman"/>
                <w:sz w:val="24"/>
                <w:lang w:val="sr-Latn-RS"/>
              </w:rPr>
              <w:t>3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. године </w:t>
            </w:r>
            <w:r w:rsidR="00DC1BCA">
              <w:rPr>
                <w:rFonts w:ascii="Times New Roman" w:hAnsi="Times New Roman"/>
                <w:sz w:val="24"/>
                <w:lang w:val="sr-Cyrl-RS"/>
              </w:rPr>
              <w:t>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127C5F86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12A2D9D5" w:rsidR="00A6075B" w:rsidRPr="00474D28" w:rsidRDefault="00C65B77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2. године до 31.12.2022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0ABFCBD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669247BA" w:rsidR="00A6075B" w:rsidRPr="00474D28" w:rsidRDefault="0033574D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C65B77">
              <w:rPr>
                <w:rFonts w:ascii="Times New Roman" w:hAnsi="Times New Roman"/>
                <w:sz w:val="24"/>
                <w:lang w:val="sr-Cyrl-RS"/>
              </w:rPr>
              <w:t>01.01.2021. године до 31.12.2021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2AAB18A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  <w:tr w:rsidR="00A6075B" w:rsidRPr="00115E47" w14:paraId="7393F8F6" w14:textId="77777777" w:rsidTr="003A72F3">
        <w:trPr>
          <w:trHeight w:val="413"/>
        </w:trPr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4CA90FDB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7B2E90">
              <w:rPr>
                <w:rFonts w:ascii="Times New Roman" w:hAnsi="Times New Roman"/>
                <w:sz w:val="24"/>
                <w:lang w:val="sr-Cyrl-RS"/>
              </w:rPr>
              <w:t>10</w:t>
            </w:r>
            <w:bookmarkStart w:id="5" w:name="_GoBack"/>
            <w:bookmarkEnd w:id="5"/>
            <w:r w:rsidR="00C46112" w:rsidRPr="00C435C3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C435C3" w:rsidRPr="00C435C3">
              <w:rPr>
                <w:rFonts w:ascii="Times New Roman" w:hAnsi="Times New Roman"/>
                <w:sz w:val="24"/>
                <w:lang w:val="sr-Cyrl-RS"/>
              </w:rPr>
              <w:t>06</w:t>
            </w:r>
            <w:r w:rsidRPr="00C435C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C65B77">
              <w:rPr>
                <w:rFonts w:ascii="Times New Roman" w:hAnsi="Times New Roman"/>
                <w:sz w:val="24"/>
                <w:lang w:val="sr-Cyrl-RS"/>
              </w:rPr>
              <w:t>9</w:t>
            </w:r>
            <w:r w:rsidR="0033574D">
              <w:rPr>
                <w:rFonts w:ascii="Times New Roman" w:hAnsi="Times New Roman"/>
                <w:sz w:val="24"/>
                <w:lang w:val="sr-Cyrl-RS"/>
              </w:rPr>
              <w:t>. године до 31.1</w:t>
            </w:r>
            <w:r w:rsidR="00CC464A">
              <w:rPr>
                <w:rFonts w:ascii="Times New Roman" w:hAnsi="Times New Roman"/>
                <w:sz w:val="24"/>
                <w:lang w:val="sr-Cyrl-RS"/>
              </w:rPr>
              <w:t>2</w:t>
            </w:r>
            <w:r w:rsidR="00C65B77">
              <w:rPr>
                <w:rFonts w:ascii="Times New Roman" w:hAnsi="Times New Roman"/>
                <w:sz w:val="24"/>
                <w:lang w:val="sr-Cyrl-RS"/>
              </w:rPr>
              <w:t>.20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51A0745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637CECB6" w14:textId="5DC43680" w:rsidR="008B4530" w:rsidRDefault="008B4530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B6BB2ED" w14:textId="77777777" w:rsidR="00826C63" w:rsidRDefault="00826C63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0CFD63D2" w14:textId="77777777" w:rsidR="003A72F3" w:rsidRDefault="003A72F3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07B98019" w14:textId="77777777" w:rsidR="00317A87" w:rsidRDefault="00317A87" w:rsidP="00317A87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7273FA1F" w14:textId="77777777" w:rsidR="00317A87" w:rsidRDefault="00317A87" w:rsidP="00317A87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23. године до</w:t>
      </w:r>
      <w:r w:rsidRPr="009753A2">
        <w:rPr>
          <w:rFonts w:ascii="Times New Roman" w:hAnsi="Times New Roman"/>
          <w:sz w:val="24"/>
          <w:lang w:val="sr-Cyrl-RS"/>
        </w:rPr>
        <w:t xml:space="preserve"> датума отварања понуда</w:t>
      </w:r>
      <w:r>
        <w:rPr>
          <w:rFonts w:ascii="Times New Roman" w:hAnsi="Times New Roman"/>
          <w:sz w:val="24"/>
          <w:lang w:val="sr-Cyrl-RS"/>
        </w:rPr>
        <w:t>.</w:t>
      </w:r>
    </w:p>
    <w:p w14:paraId="664F7C8F" w14:textId="1783F9AE" w:rsidR="00317A87" w:rsidRDefault="00317A87" w:rsidP="00317A87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23. године до </w:t>
      </w:r>
      <w:r w:rsidRPr="009753A2">
        <w:rPr>
          <w:rFonts w:ascii="Times New Roman" w:hAnsi="Times New Roman"/>
          <w:sz w:val="24"/>
          <w:lang w:val="sr-Cyrl-RS"/>
        </w:rPr>
        <w:t>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, као најповољнија биће изабрана понуда оног понуђача који има најнижу цену услуге чекања по сату. </w:t>
      </w:r>
    </w:p>
    <w:p w14:paraId="126A5930" w14:textId="77777777" w:rsidR="00317A87" w:rsidRDefault="00317A87" w:rsidP="00317A87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исти број возила са датумом прве регистрације од 01.01.2023. године </w:t>
      </w:r>
      <w:r w:rsidRPr="009753A2">
        <w:rPr>
          <w:rFonts w:ascii="Times New Roman" w:hAnsi="Times New Roman"/>
          <w:sz w:val="24"/>
          <w:lang w:val="sr-Cyrl-RS"/>
        </w:rPr>
        <w:t>до 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BA9AFDA" w14:textId="67CC3F12" w:rsidR="000973EE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2601D5CE" w14:textId="5318DE3F" w:rsidR="000973EE" w:rsidRDefault="000973EE" w:rsidP="000973EE">
      <w:pPr>
        <w:jc w:val="both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2F7405D2" w14:textId="42977DC9" w:rsidR="000973EE" w:rsidRDefault="000973EE" w:rsidP="000973EE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bookmarkStart w:id="6" w:name="_Hlk72832983"/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>е</w:t>
      </w:r>
      <w:bookmarkEnd w:id="6"/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8B4530">
        <w:rPr>
          <w:rFonts w:ascii="Times New Roman" w:hAnsi="Times New Roman"/>
          <w:sz w:val="24"/>
          <w:u w:val="single"/>
          <w:lang w:val="sr-Cyrl-RS"/>
        </w:rPr>
        <w:t>важеће</w:t>
      </w:r>
      <w:r>
        <w:rPr>
          <w:rFonts w:ascii="Times New Roman" w:hAnsi="Times New Roman"/>
          <w:sz w:val="24"/>
          <w:u w:val="single"/>
          <w:lang w:val="sr-Cyrl-RS"/>
        </w:rPr>
        <w:t xml:space="preserve"> саобраћајне дозволе за </w:t>
      </w:r>
      <w:r w:rsidR="00282C3E">
        <w:rPr>
          <w:rFonts w:ascii="Times New Roman" w:hAnsi="Times New Roman"/>
          <w:sz w:val="24"/>
          <w:u w:val="single"/>
          <w:lang w:val="en-GB"/>
        </w:rPr>
        <w:t>3</w:t>
      </w:r>
      <w:r>
        <w:rPr>
          <w:rFonts w:ascii="Times New Roman" w:hAnsi="Times New Roman"/>
          <w:sz w:val="24"/>
          <w:u w:val="single"/>
          <w:lang w:val="sr-Cyrl-RS"/>
        </w:rPr>
        <w:t xml:space="preserve"> (</w:t>
      </w:r>
      <w:r w:rsidR="00282C3E">
        <w:rPr>
          <w:rFonts w:ascii="Times New Roman" w:hAnsi="Times New Roman"/>
          <w:sz w:val="24"/>
          <w:u w:val="single"/>
          <w:lang w:val="sr-Cyrl-RS"/>
        </w:rPr>
        <w:t>три</w:t>
      </w:r>
      <w:r>
        <w:rPr>
          <w:rFonts w:ascii="Times New Roman" w:hAnsi="Times New Roman"/>
          <w:sz w:val="24"/>
          <w:u w:val="single"/>
          <w:lang w:val="sr-Cyrl-RS"/>
        </w:rPr>
        <w:t xml:space="preserve">) </w:t>
      </w:r>
      <w:r w:rsidR="008B4530">
        <w:rPr>
          <w:rFonts w:ascii="Times New Roman" w:hAnsi="Times New Roman"/>
          <w:sz w:val="24"/>
          <w:u w:val="single"/>
          <w:lang w:val="sr-Cyrl-RS"/>
        </w:rPr>
        <w:t xml:space="preserve">аутомобила - </w:t>
      </w:r>
      <w:r>
        <w:rPr>
          <w:rFonts w:ascii="Times New Roman" w:hAnsi="Times New Roman"/>
          <w:sz w:val="24"/>
          <w:u w:val="single"/>
          <w:lang w:val="sr-Cyrl-RS"/>
        </w:rPr>
        <w:t xml:space="preserve">путничка возила високе класе које наводе у Обрасцу струкутре понуђене цене, у табели под тачком 2. Просечна старост </w:t>
      </w:r>
      <w:r w:rsidR="008B4530">
        <w:rPr>
          <w:rFonts w:ascii="Times New Roman" w:hAnsi="Times New Roman"/>
          <w:sz w:val="24"/>
          <w:u w:val="single"/>
          <w:lang w:val="sr-Cyrl-RS"/>
        </w:rPr>
        <w:t xml:space="preserve">аутомобила - </w:t>
      </w:r>
      <w:r>
        <w:rPr>
          <w:rFonts w:ascii="Times New Roman" w:hAnsi="Times New Roman"/>
          <w:sz w:val="24"/>
          <w:u w:val="single"/>
          <w:lang w:val="sr-Cyrl-RS"/>
        </w:rPr>
        <w:t>путничког возила високе класе.</w:t>
      </w:r>
    </w:p>
    <w:p w14:paraId="219C7F91" w14:textId="77777777" w:rsidR="000973EE" w:rsidRPr="009753A2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768F4"/>
    <w:rsid w:val="000973EE"/>
    <w:rsid w:val="000A06A4"/>
    <w:rsid w:val="000F2654"/>
    <w:rsid w:val="000F59D2"/>
    <w:rsid w:val="000F6FA1"/>
    <w:rsid w:val="00111CC1"/>
    <w:rsid w:val="00113EAB"/>
    <w:rsid w:val="00114A52"/>
    <w:rsid w:val="00116A2C"/>
    <w:rsid w:val="00157007"/>
    <w:rsid w:val="001633E0"/>
    <w:rsid w:val="00163BB7"/>
    <w:rsid w:val="001753CE"/>
    <w:rsid w:val="00175DB9"/>
    <w:rsid w:val="001B49CC"/>
    <w:rsid w:val="001C4F25"/>
    <w:rsid w:val="001D6343"/>
    <w:rsid w:val="001F6BDD"/>
    <w:rsid w:val="00204C53"/>
    <w:rsid w:val="00206C25"/>
    <w:rsid w:val="0020713C"/>
    <w:rsid w:val="00210243"/>
    <w:rsid w:val="00224360"/>
    <w:rsid w:val="00240E4A"/>
    <w:rsid w:val="00242D26"/>
    <w:rsid w:val="0028003D"/>
    <w:rsid w:val="00282C3E"/>
    <w:rsid w:val="00284AC2"/>
    <w:rsid w:val="00285323"/>
    <w:rsid w:val="002D2B68"/>
    <w:rsid w:val="002D3985"/>
    <w:rsid w:val="002D50D7"/>
    <w:rsid w:val="002F3A3B"/>
    <w:rsid w:val="00310311"/>
    <w:rsid w:val="00317A87"/>
    <w:rsid w:val="00321103"/>
    <w:rsid w:val="00324C29"/>
    <w:rsid w:val="00327788"/>
    <w:rsid w:val="0033574D"/>
    <w:rsid w:val="003460E4"/>
    <w:rsid w:val="00377E7F"/>
    <w:rsid w:val="00382E4B"/>
    <w:rsid w:val="003A72F3"/>
    <w:rsid w:val="003B222D"/>
    <w:rsid w:val="003B7641"/>
    <w:rsid w:val="003C489B"/>
    <w:rsid w:val="003F2179"/>
    <w:rsid w:val="00410085"/>
    <w:rsid w:val="00413D7B"/>
    <w:rsid w:val="00427602"/>
    <w:rsid w:val="00435505"/>
    <w:rsid w:val="0044545A"/>
    <w:rsid w:val="00463FBA"/>
    <w:rsid w:val="004703BA"/>
    <w:rsid w:val="00496F2F"/>
    <w:rsid w:val="004D1587"/>
    <w:rsid w:val="004F17C9"/>
    <w:rsid w:val="004F2252"/>
    <w:rsid w:val="00520CAE"/>
    <w:rsid w:val="005245FF"/>
    <w:rsid w:val="005373D0"/>
    <w:rsid w:val="00543C2E"/>
    <w:rsid w:val="0058549F"/>
    <w:rsid w:val="005A5A02"/>
    <w:rsid w:val="005B42E7"/>
    <w:rsid w:val="005B73A6"/>
    <w:rsid w:val="005C00CD"/>
    <w:rsid w:val="005D7059"/>
    <w:rsid w:val="005E5F31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8678C"/>
    <w:rsid w:val="006B0A42"/>
    <w:rsid w:val="006D2FB4"/>
    <w:rsid w:val="006D6194"/>
    <w:rsid w:val="006E406C"/>
    <w:rsid w:val="006F114C"/>
    <w:rsid w:val="006F7CCF"/>
    <w:rsid w:val="0070215D"/>
    <w:rsid w:val="00734C90"/>
    <w:rsid w:val="00752CB8"/>
    <w:rsid w:val="007557AB"/>
    <w:rsid w:val="00777DD8"/>
    <w:rsid w:val="007B2E90"/>
    <w:rsid w:val="007D4684"/>
    <w:rsid w:val="007E1DC1"/>
    <w:rsid w:val="007E20FA"/>
    <w:rsid w:val="007E67E7"/>
    <w:rsid w:val="007F6048"/>
    <w:rsid w:val="00826C63"/>
    <w:rsid w:val="0084303D"/>
    <w:rsid w:val="0084608A"/>
    <w:rsid w:val="0085332C"/>
    <w:rsid w:val="008606D5"/>
    <w:rsid w:val="00866259"/>
    <w:rsid w:val="00867B42"/>
    <w:rsid w:val="00876AC6"/>
    <w:rsid w:val="008810F9"/>
    <w:rsid w:val="00895EA7"/>
    <w:rsid w:val="008A0A71"/>
    <w:rsid w:val="008B4530"/>
    <w:rsid w:val="008D5E66"/>
    <w:rsid w:val="008F56AF"/>
    <w:rsid w:val="009108BC"/>
    <w:rsid w:val="00915068"/>
    <w:rsid w:val="009406B8"/>
    <w:rsid w:val="00954D1C"/>
    <w:rsid w:val="00967CE2"/>
    <w:rsid w:val="0097318F"/>
    <w:rsid w:val="009753A2"/>
    <w:rsid w:val="009C26BC"/>
    <w:rsid w:val="009C57DB"/>
    <w:rsid w:val="009D2F24"/>
    <w:rsid w:val="009E1CC2"/>
    <w:rsid w:val="009E40D0"/>
    <w:rsid w:val="00A309F5"/>
    <w:rsid w:val="00A51F8A"/>
    <w:rsid w:val="00A57992"/>
    <w:rsid w:val="00A6075B"/>
    <w:rsid w:val="00A81BBB"/>
    <w:rsid w:val="00A87451"/>
    <w:rsid w:val="00A92F32"/>
    <w:rsid w:val="00AA2B81"/>
    <w:rsid w:val="00AA6ADC"/>
    <w:rsid w:val="00AB582D"/>
    <w:rsid w:val="00AF221D"/>
    <w:rsid w:val="00AF225C"/>
    <w:rsid w:val="00B2735B"/>
    <w:rsid w:val="00B448C6"/>
    <w:rsid w:val="00B50022"/>
    <w:rsid w:val="00B72BB6"/>
    <w:rsid w:val="00B86CAA"/>
    <w:rsid w:val="00BB080F"/>
    <w:rsid w:val="00BE3158"/>
    <w:rsid w:val="00C11462"/>
    <w:rsid w:val="00C27799"/>
    <w:rsid w:val="00C35393"/>
    <w:rsid w:val="00C435C3"/>
    <w:rsid w:val="00C46112"/>
    <w:rsid w:val="00C65B77"/>
    <w:rsid w:val="00C709C1"/>
    <w:rsid w:val="00C82F31"/>
    <w:rsid w:val="00C9145A"/>
    <w:rsid w:val="00CA4702"/>
    <w:rsid w:val="00CA5BAA"/>
    <w:rsid w:val="00CA6E98"/>
    <w:rsid w:val="00CB5AA3"/>
    <w:rsid w:val="00CC464A"/>
    <w:rsid w:val="00D01F54"/>
    <w:rsid w:val="00D106B2"/>
    <w:rsid w:val="00D156D0"/>
    <w:rsid w:val="00D216AA"/>
    <w:rsid w:val="00D41850"/>
    <w:rsid w:val="00D43BC0"/>
    <w:rsid w:val="00D50134"/>
    <w:rsid w:val="00D80447"/>
    <w:rsid w:val="00D92020"/>
    <w:rsid w:val="00DC08A5"/>
    <w:rsid w:val="00DC1BCA"/>
    <w:rsid w:val="00DD104C"/>
    <w:rsid w:val="00E273AC"/>
    <w:rsid w:val="00E30CB7"/>
    <w:rsid w:val="00E312AE"/>
    <w:rsid w:val="00E4450D"/>
    <w:rsid w:val="00E76D3F"/>
    <w:rsid w:val="00ED259E"/>
    <w:rsid w:val="00EF160F"/>
    <w:rsid w:val="00EF4434"/>
    <w:rsid w:val="00EF5049"/>
    <w:rsid w:val="00F0482E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E97B-8093-4926-A71E-2B8AB63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65</cp:revision>
  <dcterms:created xsi:type="dcterms:W3CDTF">2020-12-22T08:46:00Z</dcterms:created>
  <dcterms:modified xsi:type="dcterms:W3CDTF">2024-05-27T08:45:00Z</dcterms:modified>
</cp:coreProperties>
</file>